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ALEMA ALCANTARA CELIA ASTR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5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EJECUTIVA DE DESPACH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0.17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0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8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808.89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49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9.89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